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87AB7" w14:textId="5B671AC1" w:rsidR="007048A6" w:rsidRDefault="007048A6" w:rsidP="007048A6">
      <w:pPr>
        <w:tabs>
          <w:tab w:val="left" w:pos="3780"/>
        </w:tabs>
      </w:pPr>
      <w:bookmarkStart w:id="0" w:name="_GoBack"/>
      <w:bookmarkEnd w:id="0"/>
    </w:p>
    <w:p w14:paraId="1D7A382E" w14:textId="74C9FCEC" w:rsidR="007048A6" w:rsidRDefault="007048A6" w:rsidP="007048A6"/>
    <w:p w14:paraId="03F8DD21" w14:textId="7D47E3F8" w:rsidR="003A251F" w:rsidRDefault="007048A6" w:rsidP="007048A6">
      <w:pPr>
        <w:tabs>
          <w:tab w:val="left" w:pos="3675"/>
        </w:tabs>
      </w:pPr>
      <w:r>
        <w:tab/>
      </w:r>
    </w:p>
    <w:p w14:paraId="4A01AF02" w14:textId="34E0EE35" w:rsidR="007048A6" w:rsidRPr="00585932" w:rsidRDefault="005612CA" w:rsidP="007048A6">
      <w:pPr>
        <w:pStyle w:val="Title"/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Appendix C</w:t>
      </w:r>
      <w:r w:rsidR="00971064">
        <w:rPr>
          <w:rFonts w:ascii="Gill Sans MT" w:hAnsi="Gill Sans MT"/>
          <w:sz w:val="32"/>
          <w:szCs w:val="32"/>
        </w:rPr>
        <w:t>.</w:t>
      </w:r>
      <w:r w:rsidR="007048A6" w:rsidRPr="00585932">
        <w:rPr>
          <w:rFonts w:ascii="Gill Sans MT" w:hAnsi="Gill Sans MT"/>
          <w:sz w:val="32"/>
          <w:szCs w:val="32"/>
        </w:rPr>
        <w:t xml:space="preserve"> </w:t>
      </w:r>
      <w:r w:rsidR="00585932" w:rsidRPr="00585932">
        <w:rPr>
          <w:rFonts w:ascii="Gill Sans MT" w:hAnsi="Gill Sans MT"/>
          <w:sz w:val="32"/>
          <w:szCs w:val="32"/>
        </w:rPr>
        <w:t xml:space="preserve">Addressing Physician Concerns </w:t>
      </w:r>
      <w:r>
        <w:rPr>
          <w:rFonts w:ascii="Gill Sans MT" w:hAnsi="Gill Sans MT"/>
          <w:sz w:val="32"/>
          <w:szCs w:val="32"/>
        </w:rPr>
        <w:t>With</w:t>
      </w:r>
      <w:r w:rsidR="00585932" w:rsidRPr="00585932">
        <w:rPr>
          <w:rFonts w:ascii="Gill Sans MT" w:hAnsi="Gill Sans MT"/>
          <w:sz w:val="32"/>
          <w:szCs w:val="32"/>
        </w:rPr>
        <w:t xml:space="preserve"> the Checklist</w:t>
      </w:r>
    </w:p>
    <w:tbl>
      <w:tblPr>
        <w:tblStyle w:val="TableGrid"/>
        <w:tblW w:w="14040" w:type="dxa"/>
        <w:tblInd w:w="-815" w:type="dxa"/>
        <w:tblLook w:val="04A0" w:firstRow="1" w:lastRow="0" w:firstColumn="1" w:lastColumn="0" w:noHBand="0" w:noVBand="1"/>
      </w:tblPr>
      <w:tblGrid>
        <w:gridCol w:w="2610"/>
        <w:gridCol w:w="5400"/>
        <w:gridCol w:w="6030"/>
      </w:tblGrid>
      <w:tr w:rsidR="007048A6" w14:paraId="694EDC39" w14:textId="77777777" w:rsidTr="007048A6">
        <w:tc>
          <w:tcPr>
            <w:tcW w:w="2610" w:type="dxa"/>
            <w:vAlign w:val="center"/>
          </w:tcPr>
          <w:p w14:paraId="0C312669" w14:textId="31D8085B" w:rsidR="007048A6" w:rsidRPr="007048A6" w:rsidRDefault="007048A6" w:rsidP="007048A6">
            <w:pPr>
              <w:rPr>
                <w:sz w:val="24"/>
              </w:rPr>
            </w:pPr>
            <w:r w:rsidRPr="007048A6">
              <w:rPr>
                <w:rFonts w:ascii="Gill Sans MT" w:eastAsia="Calibri" w:hAnsi="Gill Sans MT" w:cs="Calibri"/>
                <w:b/>
                <w:bCs/>
                <w:sz w:val="24"/>
                <w:szCs w:val="28"/>
              </w:rPr>
              <w:t>Co</w:t>
            </w:r>
            <w:r w:rsidRPr="007048A6">
              <w:rPr>
                <w:rFonts w:ascii="Gill Sans MT" w:eastAsia="Calibri" w:hAnsi="Gill Sans MT" w:cs="Calibri"/>
                <w:b/>
                <w:bCs/>
                <w:spacing w:val="1"/>
                <w:sz w:val="24"/>
                <w:szCs w:val="28"/>
              </w:rPr>
              <w:t>mm</w:t>
            </w:r>
            <w:r w:rsidRPr="007048A6">
              <w:rPr>
                <w:rFonts w:ascii="Gill Sans MT" w:eastAsia="Calibri" w:hAnsi="Gill Sans MT" w:cs="Calibri"/>
                <w:b/>
                <w:bCs/>
                <w:sz w:val="24"/>
                <w:szCs w:val="28"/>
              </w:rPr>
              <w:t>on</w:t>
            </w:r>
            <w:r w:rsidRPr="007048A6">
              <w:rPr>
                <w:rFonts w:ascii="Gill Sans MT" w:eastAsia="Calibri" w:hAnsi="Gill Sans MT" w:cs="Calibri"/>
                <w:b/>
                <w:bCs/>
                <w:spacing w:val="-21"/>
                <w:sz w:val="24"/>
                <w:szCs w:val="28"/>
              </w:rPr>
              <w:t xml:space="preserve"> </w:t>
            </w:r>
            <w:r w:rsidRPr="007048A6">
              <w:rPr>
                <w:rFonts w:ascii="Gill Sans MT" w:eastAsia="Calibri" w:hAnsi="Gill Sans MT" w:cs="Calibri"/>
                <w:b/>
                <w:bCs/>
                <w:sz w:val="24"/>
                <w:szCs w:val="28"/>
              </w:rPr>
              <w:t>Concern</w:t>
            </w:r>
          </w:p>
        </w:tc>
        <w:tc>
          <w:tcPr>
            <w:tcW w:w="5400" w:type="dxa"/>
            <w:vAlign w:val="center"/>
          </w:tcPr>
          <w:p w14:paraId="549B324E" w14:textId="47C54C8C" w:rsidR="007048A6" w:rsidRPr="007048A6" w:rsidRDefault="007048A6" w:rsidP="007048A6">
            <w:pPr>
              <w:rPr>
                <w:sz w:val="24"/>
              </w:rPr>
            </w:pPr>
            <w:r w:rsidRPr="007048A6">
              <w:rPr>
                <w:rFonts w:ascii="Gill Sans MT" w:eastAsia="Calibri" w:hAnsi="Gill Sans MT" w:cs="Calibri"/>
                <w:b/>
                <w:bCs/>
                <w:sz w:val="24"/>
                <w:szCs w:val="28"/>
              </w:rPr>
              <w:t>Response</w:t>
            </w:r>
          </w:p>
        </w:tc>
        <w:tc>
          <w:tcPr>
            <w:tcW w:w="6030" w:type="dxa"/>
            <w:vAlign w:val="center"/>
          </w:tcPr>
          <w:p w14:paraId="60E5C1F6" w14:textId="77166741" w:rsidR="007048A6" w:rsidRPr="007048A6" w:rsidRDefault="007048A6" w:rsidP="007048A6">
            <w:pPr>
              <w:rPr>
                <w:sz w:val="24"/>
              </w:rPr>
            </w:pPr>
            <w:r w:rsidRPr="007048A6">
              <w:rPr>
                <w:rFonts w:ascii="Gill Sans MT" w:eastAsia="Calibri" w:hAnsi="Gill Sans MT" w:cs="Calibri"/>
                <w:b/>
                <w:bCs/>
                <w:sz w:val="24"/>
                <w:szCs w:val="28"/>
              </w:rPr>
              <w:t>Explanation</w:t>
            </w:r>
          </w:p>
        </w:tc>
      </w:tr>
      <w:tr w:rsidR="007048A6" w14:paraId="2F6AE574" w14:textId="77777777" w:rsidTr="007048A6">
        <w:tc>
          <w:tcPr>
            <w:tcW w:w="2610" w:type="dxa"/>
          </w:tcPr>
          <w:p w14:paraId="11635917" w14:textId="5281156D" w:rsidR="007048A6" w:rsidRDefault="00DA645D" w:rsidP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'm</w:t>
            </w:r>
            <w:r w:rsidR="007048A6"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lr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d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o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't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e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="007048A6"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="007048A6"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li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="007048A6" w:rsidRPr="00500732">
              <w:rPr>
                <w:rFonts w:ascii="Gill Sans MT" w:eastAsia="Calibri" w:hAnsi="Gill Sans MT" w:cs="Calibri"/>
                <w:spacing w:val="2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klist.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14:paraId="2B5D8DCA" w14:textId="088FBB22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ke</w:t>
            </w:r>
            <w:r w:rsidRPr="00500732">
              <w:rPr>
                <w:rFonts w:ascii="Gill Sans MT" w:eastAsia="Calibri" w:hAnsi="Gill Sans MT" w:cs="Calibri"/>
                <w:spacing w:val="1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p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r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.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ybo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s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o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o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't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v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q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ti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y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o?</w:t>
            </w:r>
            <w:r w:rsidR="00585932"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6030" w:type="dxa"/>
          </w:tcPr>
          <w:p w14:paraId="3F154E55" w14:textId="2F836327" w:rsidR="007048A6" w:rsidRDefault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s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d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 xml:space="preserve">l </w:t>
            </w:r>
            <w:r w:rsidR="00DA645D">
              <w:rPr>
                <w:rFonts w:ascii="Gill Sans MT" w:eastAsia="Calibri" w:hAnsi="Gill Sans MT" w:cs="Calibri"/>
                <w:sz w:val="20"/>
                <w:szCs w:val="20"/>
              </w:rPr>
              <w:t xml:space="preserve">avoids the appearance that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="00183D9F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 xml:space="preserve"> person is not saf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</w:t>
            </w:r>
          </w:p>
        </w:tc>
      </w:tr>
      <w:tr w:rsidR="007048A6" w14:paraId="0BEBFE34" w14:textId="77777777" w:rsidTr="007048A6">
        <w:tc>
          <w:tcPr>
            <w:tcW w:w="2610" w:type="dxa"/>
          </w:tcPr>
          <w:p w14:paraId="32F14D10" w14:textId="1B373763" w:rsidR="007048A6" w:rsidRDefault="00DA645D" w:rsidP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“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't</w:t>
            </w:r>
            <w:r w:rsidR="007048A6"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s.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14:paraId="6E2621F2" w14:textId="12A45474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klist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y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k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s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fic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ve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”</w:t>
            </w:r>
          </w:p>
        </w:tc>
        <w:tc>
          <w:tcPr>
            <w:tcW w:w="6030" w:type="dxa"/>
            <w:vAlign w:val="center"/>
          </w:tcPr>
          <w:p w14:paraId="47F13787" w14:textId="4548AB73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iz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st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y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fic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t.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C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is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g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2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tive</w:t>
            </w:r>
            <w:r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2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ll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mak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y.</w:t>
            </w:r>
          </w:p>
        </w:tc>
      </w:tr>
      <w:tr w:rsidR="007048A6" w14:paraId="576D88FE" w14:textId="77777777" w:rsidTr="007048A6">
        <w:tc>
          <w:tcPr>
            <w:tcW w:w="2610" w:type="dxa"/>
          </w:tcPr>
          <w:p w14:paraId="7783C14B" w14:textId="6683587C" w:rsidR="007048A6" w:rsidRDefault="00DA645D" w:rsidP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e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list</w:t>
            </w:r>
            <w:r w:rsidR="007048A6"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="007048A6"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str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ti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14:paraId="149B4120" w14:textId="0D9741E9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klist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v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,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,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pacing w:val="1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fic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y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y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t.” </w:t>
            </w:r>
          </w:p>
        </w:tc>
        <w:tc>
          <w:tcPr>
            <w:tcW w:w="6030" w:type="dxa"/>
          </w:tcPr>
          <w:p w14:paraId="231E2B3D" w14:textId="7EC83BF1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st</w:t>
            </w:r>
            <w:r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e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g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 If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c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v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u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y,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l</w:t>
            </w:r>
            <w:r w:rsidRPr="00500732">
              <w:rPr>
                <w:rFonts w:ascii="Gill Sans MT" w:eastAsia="Calibri" w:hAnsi="Gill Sans MT" w:cs="Calibri"/>
                <w:spacing w:val="2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s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ex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m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,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v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lig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ly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c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d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r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v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k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2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.</w:t>
            </w:r>
          </w:p>
        </w:tc>
      </w:tr>
      <w:tr w:rsidR="007048A6" w14:paraId="513BDC2D" w14:textId="77777777" w:rsidTr="007048A6">
        <w:tc>
          <w:tcPr>
            <w:tcW w:w="2610" w:type="dxa"/>
          </w:tcPr>
          <w:p w14:paraId="202D5D34" w14:textId="56542848" w:rsidR="007048A6" w:rsidRDefault="00DA645D" w:rsidP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“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m</w:t>
            </w:r>
            <w:r w:rsidR="007048A6"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no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o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v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="007048A6"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k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="007048A6"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t.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14:paraId="075D6112" w14:textId="28D86816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klist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d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z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g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g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h</w:t>
            </w:r>
            <w:r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.”</w:t>
            </w:r>
          </w:p>
        </w:tc>
        <w:tc>
          <w:tcPr>
            <w:tcW w:w="6030" w:type="dxa"/>
          </w:tcPr>
          <w:p w14:paraId="2461A677" w14:textId="092068D8" w:rsidR="007048A6" w:rsidRDefault="007048A6">
            <w:pPr>
              <w:spacing w:after="0" w:line="240" w:lineRule="auto"/>
            </w:pP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S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ix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2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ec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,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ch</w:t>
            </w:r>
            <w:r w:rsidRPr="00500732">
              <w:rPr>
                <w:rFonts w:ascii="Gill Sans MT" w:eastAsia="Calibri" w:hAnsi="Gill Sans MT" w:cs="Calibri"/>
                <w:spacing w:val="2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s</w:t>
            </w:r>
            <w:r w:rsidRPr="00500732">
              <w:rPr>
                <w:rFonts w:ascii="Gill Sans MT" w:eastAsia="Calibri" w:hAnsi="Gill Sans MT" w:cs="Calibri"/>
                <w:spacing w:val="2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pp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r.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d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z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="00183D9F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>procedures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h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st,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ou</w:t>
            </w:r>
            <w:r w:rsidRPr="00500732">
              <w:rPr>
                <w:rFonts w:ascii="Gill Sans MT" w:eastAsia="Calibri" w:hAnsi="Gill Sans MT" w:cs="Calibri"/>
                <w:spacing w:val="2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k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,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</w:t>
            </w:r>
          </w:p>
        </w:tc>
      </w:tr>
      <w:tr w:rsidR="007048A6" w14:paraId="128EE105" w14:textId="77777777" w:rsidTr="007048A6">
        <w:tc>
          <w:tcPr>
            <w:tcW w:w="2610" w:type="dxa"/>
          </w:tcPr>
          <w:p w14:paraId="007A85FD" w14:textId="186FADDC" w:rsidR="007048A6" w:rsidRDefault="00DA645D" w:rsidP="007048A6">
            <w:pPr>
              <w:spacing w:line="240" w:lineRule="auto"/>
            </w:pPr>
            <w:r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“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="007048A6"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v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e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e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klist</w:t>
            </w:r>
            <w:r w:rsidR="007048A6"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ks</w:t>
            </w:r>
            <w:r w:rsidR="007048A6" w:rsidRPr="00500732">
              <w:rPr>
                <w:rFonts w:ascii="Gill Sans MT" w:eastAsia="Calibri" w:hAnsi="Gill Sans MT" w:cs="Calibri"/>
                <w:spacing w:val="25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="007048A6" w:rsidRPr="00500732">
              <w:rPr>
                <w:rFonts w:ascii="Gill Sans MT" w:eastAsia="Calibri" w:hAnsi="Gill Sans MT" w:cs="Calibri"/>
                <w:spacing w:val="39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="007048A6" w:rsidRPr="00500732">
              <w:rPr>
                <w:rFonts w:ascii="Gill Sans MT" w:eastAsia="Calibri" w:hAnsi="Gill Sans MT" w:cs="Calibri"/>
                <w:spacing w:val="39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rs.</w:t>
            </w:r>
            <w:r w:rsidR="007048A6"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So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="007048A6" w:rsidRPr="00500732">
              <w:rPr>
                <w:rFonts w:ascii="Gill Sans MT" w:eastAsia="Calibri" w:hAnsi="Gill Sans MT" w:cs="Calibri"/>
                <w:spacing w:val="10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o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="007048A6" w:rsidRPr="00500732">
              <w:rPr>
                <w:rFonts w:ascii="Gill Sans MT" w:eastAsia="Calibri" w:hAnsi="Gill Sans MT" w:cs="Calibri"/>
                <w:spacing w:val="11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ve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="007048A6" w:rsidRPr="00500732">
              <w:rPr>
                <w:rFonts w:ascii="Gill Sans MT" w:eastAsia="Calibri" w:hAnsi="Gill Sans MT" w:cs="Calibri"/>
                <w:spacing w:val="11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="007048A6"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="007048A6" w:rsidRPr="00500732">
              <w:rPr>
                <w:rFonts w:ascii="Gill Sans MT" w:eastAsia="Calibri" w:hAnsi="Gill Sans MT" w:cs="Calibri"/>
                <w:sz w:val="20"/>
                <w:szCs w:val="20"/>
              </w:rPr>
              <w:t>it?</w:t>
            </w:r>
            <w:r>
              <w:rPr>
                <w:rFonts w:ascii="Gill Sans MT" w:eastAsia="Calibri" w:hAnsi="Gill Sans MT" w:cs="Calibri"/>
                <w:sz w:val="20"/>
                <w:szCs w:val="20"/>
              </w:rPr>
              <w:t>”</w:t>
            </w:r>
          </w:p>
        </w:tc>
        <w:tc>
          <w:tcPr>
            <w:tcW w:w="5400" w:type="dxa"/>
          </w:tcPr>
          <w:p w14:paraId="7772F401" w14:textId="4CD95F6C" w:rsidR="007048A6" w:rsidRDefault="007048A6" w:rsidP="007048A6">
            <w:pPr>
              <w:spacing w:line="240" w:lineRule="auto"/>
            </w:pP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“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v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e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u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h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sts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="00183D9F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f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y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 xml:space="preserve">h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e</w:t>
            </w:r>
            <w:r w:rsidRPr="00500732">
              <w:rPr>
                <w:rFonts w:ascii="Gill Sans MT" w:eastAsia="Calibri" w:hAnsi="Gill Sans MT" w:cs="Calibri"/>
                <w:spacing w:val="21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s.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S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's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="00183D9F">
              <w:rPr>
                <w:rFonts w:ascii="Gill Sans MT" w:eastAsia="Calibri" w:hAnsi="Gill Sans MT" w:cs="Calibri"/>
                <w:sz w:val="20"/>
                <w:szCs w:val="20"/>
              </w:rPr>
              <w:t>,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s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s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i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.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y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l</w:t>
            </w:r>
            <w:r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,</w:t>
            </w:r>
            <w:r w:rsidRPr="00500732">
              <w:rPr>
                <w:rFonts w:ascii="Gill Sans MT" w:eastAsia="Calibri" w:hAnsi="Gill Sans MT" w:cs="Calibri"/>
                <w:spacing w:val="1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tice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g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5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y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,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o</w:t>
            </w:r>
            <w:r w:rsidRPr="00500732">
              <w:rPr>
                <w:rFonts w:ascii="Gill Sans MT" w:eastAsia="Calibri" w:hAnsi="Gill Sans MT" w:cs="Calibri"/>
                <w:spacing w:val="20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e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e</w:t>
            </w:r>
            <w:r w:rsidRPr="00500732">
              <w:rPr>
                <w:rFonts w:ascii="Gill Sans MT" w:eastAsia="Calibri" w:hAnsi="Gill Sans MT" w:cs="Calibri"/>
                <w:spacing w:val="23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24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s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.”</w:t>
            </w:r>
          </w:p>
        </w:tc>
        <w:tc>
          <w:tcPr>
            <w:tcW w:w="6030" w:type="dxa"/>
          </w:tcPr>
          <w:p w14:paraId="790A1756" w14:textId="3B62D526" w:rsidR="007048A6" w:rsidRDefault="007048A6" w:rsidP="007048A6">
            <w:pPr>
              <w:widowControl w:val="0"/>
              <w:spacing w:after="0" w:line="240" w:lineRule="auto"/>
              <w:ind w:right="374"/>
              <w:jc w:val="both"/>
              <w:rPr>
                <w:rFonts w:ascii="Gill Sans MT" w:eastAsia="Calibri" w:hAnsi="Gill Sans MT" w:cs="Calibri"/>
                <w:color w:val="FF0000"/>
                <w:sz w:val="20"/>
                <w:szCs w:val="20"/>
              </w:rPr>
            </w:pP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C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g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p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y</w:t>
            </w:r>
            <w:r w:rsidRPr="00500732">
              <w:rPr>
                <w:rFonts w:ascii="Gill Sans MT" w:eastAsia="Calibri" w:hAnsi="Gill Sans MT" w:cs="Calibri"/>
                <w:spacing w:val="2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s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n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p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.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T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k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list</w:t>
            </w:r>
            <w:r w:rsidRPr="00500732">
              <w:rPr>
                <w:rFonts w:ascii="Gill Sans MT" w:eastAsia="Calibri" w:hAnsi="Gill Sans MT" w:cs="Calibri"/>
                <w:spacing w:val="16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v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s</w:t>
            </w:r>
            <w:r w:rsidRPr="00500732">
              <w:rPr>
                <w:rFonts w:ascii="Gill Sans MT" w:eastAsia="Calibri" w:hAnsi="Gill Sans MT" w:cs="Calibri"/>
                <w:spacing w:val="17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z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o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m</w:t>
            </w:r>
            <w:r w:rsidRPr="00500732">
              <w:rPr>
                <w:rFonts w:ascii="Gill Sans MT" w:eastAsia="Calibri" w:hAnsi="Gill Sans MT" w:cs="Calibri"/>
                <w:spacing w:val="1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y</w:t>
            </w:r>
            <w:r w:rsidRPr="00500732">
              <w:rPr>
                <w:rFonts w:ascii="Gill Sans MT" w:eastAsia="Calibri" w:hAnsi="Gill Sans MT" w:cs="Calibri"/>
                <w:spacing w:val="1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b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w w:val="102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m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u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c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n</w:t>
            </w:r>
            <w:r w:rsidRPr="00500732">
              <w:rPr>
                <w:rFonts w:ascii="Gill Sans MT" w:eastAsia="Calibri" w:hAnsi="Gill Sans MT" w:cs="Calibri"/>
                <w:spacing w:val="2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n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d</w:t>
            </w:r>
            <w:r w:rsidRPr="00500732">
              <w:rPr>
                <w:rFonts w:ascii="Gill Sans MT" w:eastAsia="Calibri" w:hAnsi="Gill Sans MT" w:cs="Calibri"/>
                <w:spacing w:val="2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a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mw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k</w:t>
            </w:r>
            <w:r w:rsidRPr="00500732">
              <w:rPr>
                <w:rFonts w:ascii="Gill Sans MT" w:eastAsia="Calibri" w:hAnsi="Gill Sans MT" w:cs="Calibri"/>
                <w:spacing w:val="2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2"/>
                <w:sz w:val="20"/>
                <w:szCs w:val="20"/>
              </w:rPr>
              <w:t>w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t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h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in</w:t>
            </w:r>
            <w:r w:rsidRPr="00500732">
              <w:rPr>
                <w:rFonts w:ascii="Gill Sans MT" w:eastAsia="Calibri" w:hAnsi="Gill Sans MT" w:cs="Calibri"/>
                <w:spacing w:val="29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ou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r</w:t>
            </w:r>
            <w:r w:rsidRPr="00500732">
              <w:rPr>
                <w:rFonts w:ascii="Gill Sans MT" w:eastAsia="Calibri" w:hAnsi="Gill Sans MT" w:cs="Calibri"/>
                <w:spacing w:val="28"/>
                <w:sz w:val="20"/>
                <w:szCs w:val="20"/>
              </w:rPr>
              <w:t xml:space="preserve"> 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f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a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>ciliti</w:t>
            </w:r>
            <w:r w:rsidRPr="00500732">
              <w:rPr>
                <w:rFonts w:ascii="Gill Sans MT" w:eastAsia="Calibri" w:hAnsi="Gill Sans MT" w:cs="Calibri"/>
                <w:spacing w:val="1"/>
                <w:sz w:val="20"/>
                <w:szCs w:val="20"/>
              </w:rPr>
              <w:t>e</w:t>
            </w:r>
            <w:r w:rsidRPr="00500732">
              <w:rPr>
                <w:rFonts w:ascii="Gill Sans MT" w:eastAsia="Calibri" w:hAnsi="Gill Sans MT" w:cs="Calibri"/>
                <w:sz w:val="20"/>
                <w:szCs w:val="20"/>
              </w:rPr>
              <w:t xml:space="preserve">s. </w:t>
            </w:r>
          </w:p>
          <w:p w14:paraId="1007B3F1" w14:textId="77777777" w:rsidR="007048A6" w:rsidRDefault="007048A6" w:rsidP="007048A6">
            <w:pPr>
              <w:spacing w:line="240" w:lineRule="auto"/>
            </w:pPr>
          </w:p>
        </w:tc>
      </w:tr>
    </w:tbl>
    <w:p w14:paraId="28804FE2" w14:textId="2C399C9A" w:rsidR="00FF7966" w:rsidRDefault="00FF7966" w:rsidP="00FF7966">
      <w:pPr>
        <w:spacing w:after="0" w:line="240" w:lineRule="auto"/>
        <w:jc w:val="right"/>
        <w:rPr>
          <w:sz w:val="20"/>
          <w:szCs w:val="20"/>
        </w:rPr>
      </w:pPr>
    </w:p>
    <w:sectPr w:rsidR="00FF7966" w:rsidSect="00FF7966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5840" w:h="12240" w:orient="landscape"/>
      <w:pgMar w:top="1440" w:right="1440" w:bottom="117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66B76" w14:textId="77777777" w:rsidR="002C1340" w:rsidRDefault="002C1340" w:rsidP="003E3DAE">
      <w:r>
        <w:separator/>
      </w:r>
    </w:p>
  </w:endnote>
  <w:endnote w:type="continuationSeparator" w:id="0">
    <w:p w14:paraId="68ABFF24" w14:textId="77777777" w:rsidR="002C1340" w:rsidRDefault="002C1340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 Bold">
    <w:panose1 w:val="020B0703020204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208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A5E0D" w14:textId="77777777" w:rsidR="00705B4F" w:rsidRDefault="003A251F" w:rsidP="007E2B5B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91C99FD" wp14:editId="494C4664">
              <wp:simplePos x="0" y="0"/>
              <wp:positionH relativeFrom="column">
                <wp:posOffset>-5610225</wp:posOffset>
              </wp:positionH>
              <wp:positionV relativeFrom="paragraph">
                <wp:posOffset>-116840</wp:posOffset>
              </wp:positionV>
              <wp:extent cx="12638686" cy="704850"/>
              <wp:effectExtent l="0" t="0" r="0" b="0"/>
              <wp:wrapNone/>
              <wp:docPr id="4" name="Picture 4" descr="Alt=&quot; &quot;" title="Alt=&quot; 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HRQ Footer 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38686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86E77A" w14:textId="77777777" w:rsidR="00705B4F" w:rsidRDefault="008E0B63" w:rsidP="00C77D43"/>
  <w:p w14:paraId="526AE320" w14:textId="77777777" w:rsidR="00705B4F" w:rsidRDefault="008E0B63" w:rsidP="00C77D43"/>
  <w:p w14:paraId="6998181E" w14:textId="77777777" w:rsidR="00705B4F" w:rsidRDefault="008E0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9078" w14:textId="77777777" w:rsidR="00705B4F" w:rsidRDefault="003A251F" w:rsidP="00EC2BE4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3835AC" wp14:editId="67FFCF33">
          <wp:simplePos x="0" y="0"/>
          <wp:positionH relativeFrom="column">
            <wp:posOffset>-904875</wp:posOffset>
          </wp:positionH>
          <wp:positionV relativeFrom="paragraph">
            <wp:posOffset>-754380</wp:posOffset>
          </wp:positionV>
          <wp:extent cx="10039204" cy="894715"/>
          <wp:effectExtent l="0" t="0" r="635" b="635"/>
          <wp:wrapNone/>
          <wp:docPr id="6" name="Picture 6" descr="Alt=&quot; &quot;" title="Alt=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RQ Cover Pag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204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ED4234" w14:textId="77777777" w:rsidR="00705B4F" w:rsidRDefault="008E0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D4455" w14:textId="77777777" w:rsidR="002C1340" w:rsidRDefault="002C1340" w:rsidP="003E3DAE">
      <w:r>
        <w:separator/>
      </w:r>
    </w:p>
  </w:footnote>
  <w:footnote w:type="continuationSeparator" w:id="0">
    <w:p w14:paraId="7D8C88C9" w14:textId="77777777" w:rsidR="002C1340" w:rsidRDefault="002C1340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53759" w14:textId="329BF426" w:rsidR="007048A6" w:rsidRDefault="005612CA" w:rsidP="005612CA">
    <w:pPr>
      <w:pStyle w:val="Header"/>
      <w:tabs>
        <w:tab w:val="left" w:pos="735"/>
      </w:tabs>
      <w:spacing w:line="240" w:lineRule="auto"/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F7966">
      <w:rPr>
        <w:rFonts w:ascii="Arial" w:hAnsi="Arial" w:cs="Arial"/>
        <w:b/>
        <w:color w:val="FFFFFF" w:themeColor="background1"/>
        <w:sz w:val="40"/>
        <w:szCs w:val="40"/>
      </w:rPr>
      <w:t>AHRQ Safety Program for Ambulatory Surgery</w:t>
    </w:r>
    <w:r w:rsidRPr="0020232D">
      <w:rPr>
        <w:rFonts w:ascii="Arial" w:hAnsi="Arial" w:cs="Arial"/>
        <w:b/>
        <w:noProof/>
        <w:color w:val="FFFFFF" w:themeColor="background1"/>
        <w:sz w:val="32"/>
        <w:szCs w:val="32"/>
      </w:rPr>
      <w:t xml:space="preserve"> </w:t>
    </w:r>
    <w:r w:rsidR="007048A6" w:rsidRPr="0020232D">
      <w:rPr>
        <w:rFonts w:ascii="Arial" w:hAnsi="Arial" w:cs="Arial"/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61312" behindDoc="1" locked="0" layoutInCell="1" allowOverlap="1" wp14:anchorId="0E354F1C" wp14:editId="419365B6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10047605" cy="2276475"/>
          <wp:effectExtent l="0" t="0" r="0" b="9525"/>
          <wp:wrapNone/>
          <wp:docPr id="5" name="Picture 5" descr="Alt=&quot; &quot;" title="Alt=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RQ Cover Page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605" cy="227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D38FDD" w14:textId="6F42F2F6" w:rsidR="00705B4F" w:rsidRPr="005612CA" w:rsidRDefault="005612CA" w:rsidP="00FF7966">
    <w:pPr>
      <w:pStyle w:val="Header"/>
      <w:tabs>
        <w:tab w:val="left" w:pos="735"/>
      </w:tabs>
      <w:spacing w:before="240" w:after="120"/>
      <w:jc w:val="center"/>
      <w:rPr>
        <w:rFonts w:ascii="Arial" w:hAnsi="Arial" w:cs="Arial"/>
        <w:color w:val="FFFFFF" w:themeColor="background1"/>
        <w:sz w:val="32"/>
        <w:szCs w:val="32"/>
      </w:rPr>
    </w:pPr>
    <w:r w:rsidRPr="005612CA">
      <w:rPr>
        <w:rFonts w:ascii="Arial" w:hAnsi="Arial" w:cs="Arial"/>
        <w:color w:val="FFFFFF" w:themeColor="background1"/>
        <w:sz w:val="32"/>
        <w:szCs w:val="32"/>
      </w:rPr>
      <w:t>Implementa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5486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5E4DE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0028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5DCE9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2C63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8886"/>
      </w:rPr>
    </w:lvl>
  </w:abstractNum>
  <w:abstractNum w:abstractNumId="5">
    <w:nsid w:val="09F76DEA"/>
    <w:multiLevelType w:val="hybridMultilevel"/>
    <w:tmpl w:val="F62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D47"/>
    <w:multiLevelType w:val="hybridMultilevel"/>
    <w:tmpl w:val="BBCE64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156FF"/>
    <w:multiLevelType w:val="hybridMultilevel"/>
    <w:tmpl w:val="7F045E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F4038"/>
    <w:multiLevelType w:val="hybridMultilevel"/>
    <w:tmpl w:val="6B4CA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3C87"/>
    <w:multiLevelType w:val="hybridMultilevel"/>
    <w:tmpl w:val="2D8A51A2"/>
    <w:lvl w:ilvl="0" w:tplc="2A928314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A861C30">
      <w:start w:val="1"/>
      <w:numFmt w:val="decimal"/>
      <w:lvlText w:val="%6)"/>
      <w:lvlJc w:val="left"/>
      <w:pPr>
        <w:ind w:left="4500" w:hanging="360"/>
      </w:pPr>
      <w:rPr>
        <w:rFonts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0293"/>
    <w:multiLevelType w:val="hybridMultilevel"/>
    <w:tmpl w:val="648A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0148"/>
    <w:multiLevelType w:val="hybridMultilevel"/>
    <w:tmpl w:val="AAC6D8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3189D"/>
    <w:multiLevelType w:val="hybridMultilevel"/>
    <w:tmpl w:val="C84A68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828D3"/>
    <w:multiLevelType w:val="multilevel"/>
    <w:tmpl w:val="A26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95451"/>
    <w:multiLevelType w:val="hybridMultilevel"/>
    <w:tmpl w:val="F864A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54610"/>
    <w:multiLevelType w:val="hybridMultilevel"/>
    <w:tmpl w:val="416C2C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0C0525"/>
    <w:multiLevelType w:val="hybridMultilevel"/>
    <w:tmpl w:val="9B3CC3CC"/>
    <w:lvl w:ilvl="0" w:tplc="1FFC8934">
      <w:start w:val="1"/>
      <w:numFmt w:val="bullet"/>
      <w:pStyle w:val="ListParagraph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12DA"/>
    <w:multiLevelType w:val="hybridMultilevel"/>
    <w:tmpl w:val="36B065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CF3006"/>
    <w:multiLevelType w:val="hybridMultilevel"/>
    <w:tmpl w:val="0832C4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E41A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5456D4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93BAE1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B8C0ED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73B679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745204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3B940E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43267016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9">
    <w:nsid w:val="41FF1641"/>
    <w:multiLevelType w:val="hybridMultilevel"/>
    <w:tmpl w:val="EF7879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FB29DC"/>
    <w:multiLevelType w:val="hybridMultilevel"/>
    <w:tmpl w:val="36B065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854624"/>
    <w:multiLevelType w:val="hybridMultilevel"/>
    <w:tmpl w:val="2AEAB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601C3D"/>
    <w:multiLevelType w:val="hybridMultilevel"/>
    <w:tmpl w:val="EE54C8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FD3084"/>
    <w:multiLevelType w:val="hybridMultilevel"/>
    <w:tmpl w:val="2DA20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A861C30">
      <w:start w:val="1"/>
      <w:numFmt w:val="decimal"/>
      <w:lvlText w:val="%6)"/>
      <w:lvlJc w:val="left"/>
      <w:pPr>
        <w:ind w:left="4860" w:hanging="360"/>
      </w:pPr>
      <w:rPr>
        <w:rFonts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394F81"/>
    <w:multiLevelType w:val="hybridMultilevel"/>
    <w:tmpl w:val="7AAE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8D2D5F"/>
    <w:multiLevelType w:val="hybridMultilevel"/>
    <w:tmpl w:val="19A2C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77092"/>
    <w:multiLevelType w:val="hybridMultilevel"/>
    <w:tmpl w:val="EB1E8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69B6"/>
    <w:multiLevelType w:val="hybridMultilevel"/>
    <w:tmpl w:val="606C6E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B6284F"/>
    <w:multiLevelType w:val="hybridMultilevel"/>
    <w:tmpl w:val="31724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0A0EF9"/>
    <w:multiLevelType w:val="hybridMultilevel"/>
    <w:tmpl w:val="2A929C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1B6200"/>
    <w:multiLevelType w:val="hybridMultilevel"/>
    <w:tmpl w:val="AA1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C32DF2"/>
    <w:multiLevelType w:val="hybridMultilevel"/>
    <w:tmpl w:val="A6E050FE"/>
    <w:lvl w:ilvl="0" w:tplc="A89CEBEA">
      <w:start w:val="1"/>
      <w:numFmt w:val="bullet"/>
      <w:pStyle w:val="ListParagraph2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C0D72"/>
    <w:multiLevelType w:val="hybridMultilevel"/>
    <w:tmpl w:val="21565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1"/>
  </w:num>
  <w:num w:numId="9">
    <w:abstractNumId w:val="23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2"/>
  </w:num>
  <w:num w:numId="19">
    <w:abstractNumId w:val="27"/>
  </w:num>
  <w:num w:numId="20">
    <w:abstractNumId w:val="17"/>
  </w:num>
  <w:num w:numId="21">
    <w:abstractNumId w:val="20"/>
  </w:num>
  <w:num w:numId="22">
    <w:abstractNumId w:val="29"/>
  </w:num>
  <w:num w:numId="23">
    <w:abstractNumId w:val="25"/>
  </w:num>
  <w:num w:numId="24">
    <w:abstractNumId w:val="13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14"/>
  </w:num>
  <w:num w:numId="30">
    <w:abstractNumId w:val="18"/>
  </w:num>
  <w:num w:numId="31">
    <w:abstractNumId w:val="30"/>
  </w:num>
  <w:num w:numId="32">
    <w:abstractNumId w:val="24"/>
  </w:num>
  <w:num w:numId="33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47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StaticGuides" w:val="1"/>
  </w:docVars>
  <w:rsids>
    <w:rsidRoot w:val="003E3DAE"/>
    <w:rsid w:val="00006187"/>
    <w:rsid w:val="00013A65"/>
    <w:rsid w:val="00013CE6"/>
    <w:rsid w:val="00025DFF"/>
    <w:rsid w:val="000264B9"/>
    <w:rsid w:val="00061098"/>
    <w:rsid w:val="000666EB"/>
    <w:rsid w:val="0009485D"/>
    <w:rsid w:val="000A12DF"/>
    <w:rsid w:val="000C4623"/>
    <w:rsid w:val="000D50EF"/>
    <w:rsid w:val="000E2769"/>
    <w:rsid w:val="000E4785"/>
    <w:rsid w:val="000F430A"/>
    <w:rsid w:val="00101646"/>
    <w:rsid w:val="0010193E"/>
    <w:rsid w:val="00103E26"/>
    <w:rsid w:val="00105967"/>
    <w:rsid w:val="00106B04"/>
    <w:rsid w:val="001315AE"/>
    <w:rsid w:val="00134A06"/>
    <w:rsid w:val="001546F0"/>
    <w:rsid w:val="001656E0"/>
    <w:rsid w:val="001800A1"/>
    <w:rsid w:val="001825E4"/>
    <w:rsid w:val="00182B00"/>
    <w:rsid w:val="00183D9F"/>
    <w:rsid w:val="001A0E04"/>
    <w:rsid w:val="001A5E80"/>
    <w:rsid w:val="001B13CF"/>
    <w:rsid w:val="001B2AC2"/>
    <w:rsid w:val="001B445F"/>
    <w:rsid w:val="001B7739"/>
    <w:rsid w:val="001B7EC7"/>
    <w:rsid w:val="001E012A"/>
    <w:rsid w:val="00200DA9"/>
    <w:rsid w:val="0020447A"/>
    <w:rsid w:val="00205F03"/>
    <w:rsid w:val="002131C7"/>
    <w:rsid w:val="00231D29"/>
    <w:rsid w:val="00235849"/>
    <w:rsid w:val="00242A1A"/>
    <w:rsid w:val="00257EA2"/>
    <w:rsid w:val="00263EE7"/>
    <w:rsid w:val="00280331"/>
    <w:rsid w:val="0029306F"/>
    <w:rsid w:val="002944CF"/>
    <w:rsid w:val="002A3E9E"/>
    <w:rsid w:val="002B260C"/>
    <w:rsid w:val="002C1340"/>
    <w:rsid w:val="002E0BB0"/>
    <w:rsid w:val="002E3B09"/>
    <w:rsid w:val="003004E4"/>
    <w:rsid w:val="003041FA"/>
    <w:rsid w:val="00322272"/>
    <w:rsid w:val="00324C48"/>
    <w:rsid w:val="00331B55"/>
    <w:rsid w:val="00336A18"/>
    <w:rsid w:val="0035116A"/>
    <w:rsid w:val="0035332A"/>
    <w:rsid w:val="00361DB2"/>
    <w:rsid w:val="003A251F"/>
    <w:rsid w:val="003A5118"/>
    <w:rsid w:val="003B001A"/>
    <w:rsid w:val="003B0C5E"/>
    <w:rsid w:val="003B4531"/>
    <w:rsid w:val="003C132D"/>
    <w:rsid w:val="003C6C0F"/>
    <w:rsid w:val="003C7A51"/>
    <w:rsid w:val="003D68E2"/>
    <w:rsid w:val="003D74A2"/>
    <w:rsid w:val="003E0266"/>
    <w:rsid w:val="003E3DAE"/>
    <w:rsid w:val="0040042C"/>
    <w:rsid w:val="004019C7"/>
    <w:rsid w:val="00414013"/>
    <w:rsid w:val="004444F6"/>
    <w:rsid w:val="00450B67"/>
    <w:rsid w:val="004670EC"/>
    <w:rsid w:val="004B4633"/>
    <w:rsid w:val="004C1F74"/>
    <w:rsid w:val="004C2E31"/>
    <w:rsid w:val="004C43AA"/>
    <w:rsid w:val="004C797E"/>
    <w:rsid w:val="004E6754"/>
    <w:rsid w:val="00501C33"/>
    <w:rsid w:val="00502179"/>
    <w:rsid w:val="005122ED"/>
    <w:rsid w:val="00513D95"/>
    <w:rsid w:val="00534CD2"/>
    <w:rsid w:val="00557D94"/>
    <w:rsid w:val="005612CA"/>
    <w:rsid w:val="00585932"/>
    <w:rsid w:val="00586D7D"/>
    <w:rsid w:val="0059085E"/>
    <w:rsid w:val="005A047A"/>
    <w:rsid w:val="005A453F"/>
    <w:rsid w:val="005B027B"/>
    <w:rsid w:val="005B05EA"/>
    <w:rsid w:val="005C4AEE"/>
    <w:rsid w:val="005D1A01"/>
    <w:rsid w:val="005E316C"/>
    <w:rsid w:val="005F217F"/>
    <w:rsid w:val="00615214"/>
    <w:rsid w:val="006157AB"/>
    <w:rsid w:val="0064574B"/>
    <w:rsid w:val="006466FC"/>
    <w:rsid w:val="0065447C"/>
    <w:rsid w:val="006619D2"/>
    <w:rsid w:val="0066659E"/>
    <w:rsid w:val="006809F3"/>
    <w:rsid w:val="0068559F"/>
    <w:rsid w:val="006946BC"/>
    <w:rsid w:val="006A7582"/>
    <w:rsid w:val="006D57EA"/>
    <w:rsid w:val="006E017C"/>
    <w:rsid w:val="006E1249"/>
    <w:rsid w:val="006E20A8"/>
    <w:rsid w:val="006E4A54"/>
    <w:rsid w:val="007048A6"/>
    <w:rsid w:val="0070565D"/>
    <w:rsid w:val="00710C27"/>
    <w:rsid w:val="00712807"/>
    <w:rsid w:val="00754ABB"/>
    <w:rsid w:val="00775407"/>
    <w:rsid w:val="0078199A"/>
    <w:rsid w:val="00787665"/>
    <w:rsid w:val="00793E48"/>
    <w:rsid w:val="007D0AB0"/>
    <w:rsid w:val="007D5658"/>
    <w:rsid w:val="007D5F21"/>
    <w:rsid w:val="00822671"/>
    <w:rsid w:val="00835B63"/>
    <w:rsid w:val="0083686E"/>
    <w:rsid w:val="00841AAB"/>
    <w:rsid w:val="00846AFF"/>
    <w:rsid w:val="008548C8"/>
    <w:rsid w:val="00874A40"/>
    <w:rsid w:val="00891533"/>
    <w:rsid w:val="008A0C00"/>
    <w:rsid w:val="008A7C28"/>
    <w:rsid w:val="008B04CD"/>
    <w:rsid w:val="008B7B16"/>
    <w:rsid w:val="008C3C80"/>
    <w:rsid w:val="008C5C97"/>
    <w:rsid w:val="008D5C1B"/>
    <w:rsid w:val="008D6B6F"/>
    <w:rsid w:val="008E0B63"/>
    <w:rsid w:val="008E37EA"/>
    <w:rsid w:val="008E4729"/>
    <w:rsid w:val="008F4124"/>
    <w:rsid w:val="008F5F0C"/>
    <w:rsid w:val="00904F95"/>
    <w:rsid w:val="00907151"/>
    <w:rsid w:val="0092023E"/>
    <w:rsid w:val="00920505"/>
    <w:rsid w:val="00923001"/>
    <w:rsid w:val="00923FA4"/>
    <w:rsid w:val="009276EF"/>
    <w:rsid w:val="0094776C"/>
    <w:rsid w:val="00950174"/>
    <w:rsid w:val="00956AAE"/>
    <w:rsid w:val="00971064"/>
    <w:rsid w:val="00985BEF"/>
    <w:rsid w:val="00986788"/>
    <w:rsid w:val="009A2A15"/>
    <w:rsid w:val="009C0E71"/>
    <w:rsid w:val="00A05692"/>
    <w:rsid w:val="00A07C04"/>
    <w:rsid w:val="00A1140D"/>
    <w:rsid w:val="00A163C4"/>
    <w:rsid w:val="00A170BA"/>
    <w:rsid w:val="00A2629F"/>
    <w:rsid w:val="00A26488"/>
    <w:rsid w:val="00A2651E"/>
    <w:rsid w:val="00A270DD"/>
    <w:rsid w:val="00A60876"/>
    <w:rsid w:val="00A6400A"/>
    <w:rsid w:val="00A73CDD"/>
    <w:rsid w:val="00A755FC"/>
    <w:rsid w:val="00A83545"/>
    <w:rsid w:val="00A94459"/>
    <w:rsid w:val="00AA16D5"/>
    <w:rsid w:val="00AA7C28"/>
    <w:rsid w:val="00AB7E00"/>
    <w:rsid w:val="00AC67C1"/>
    <w:rsid w:val="00AC7B7D"/>
    <w:rsid w:val="00AE1968"/>
    <w:rsid w:val="00AE4788"/>
    <w:rsid w:val="00AF46AE"/>
    <w:rsid w:val="00B00D17"/>
    <w:rsid w:val="00B136E6"/>
    <w:rsid w:val="00B2225D"/>
    <w:rsid w:val="00B475B5"/>
    <w:rsid w:val="00B47C3D"/>
    <w:rsid w:val="00B67359"/>
    <w:rsid w:val="00B77F10"/>
    <w:rsid w:val="00B8582A"/>
    <w:rsid w:val="00BA1B95"/>
    <w:rsid w:val="00BA214F"/>
    <w:rsid w:val="00BB4C96"/>
    <w:rsid w:val="00BF55F7"/>
    <w:rsid w:val="00C00DA0"/>
    <w:rsid w:val="00C17CD5"/>
    <w:rsid w:val="00C36D5D"/>
    <w:rsid w:val="00C532B8"/>
    <w:rsid w:val="00C57FF2"/>
    <w:rsid w:val="00C67EC4"/>
    <w:rsid w:val="00C737FF"/>
    <w:rsid w:val="00C82516"/>
    <w:rsid w:val="00C82E3A"/>
    <w:rsid w:val="00C83D22"/>
    <w:rsid w:val="00C92AC3"/>
    <w:rsid w:val="00CB271D"/>
    <w:rsid w:val="00CB5FF8"/>
    <w:rsid w:val="00CC0531"/>
    <w:rsid w:val="00CC58AD"/>
    <w:rsid w:val="00CE046A"/>
    <w:rsid w:val="00D35646"/>
    <w:rsid w:val="00D35B03"/>
    <w:rsid w:val="00D51022"/>
    <w:rsid w:val="00D544CD"/>
    <w:rsid w:val="00D61072"/>
    <w:rsid w:val="00D63E68"/>
    <w:rsid w:val="00D66911"/>
    <w:rsid w:val="00D7386A"/>
    <w:rsid w:val="00D9340C"/>
    <w:rsid w:val="00DA645D"/>
    <w:rsid w:val="00DC6F35"/>
    <w:rsid w:val="00DC7BAF"/>
    <w:rsid w:val="00DD1CEF"/>
    <w:rsid w:val="00DF57B4"/>
    <w:rsid w:val="00E0785B"/>
    <w:rsid w:val="00E111B8"/>
    <w:rsid w:val="00E21B9E"/>
    <w:rsid w:val="00E35DDA"/>
    <w:rsid w:val="00E426BA"/>
    <w:rsid w:val="00E43663"/>
    <w:rsid w:val="00E4379A"/>
    <w:rsid w:val="00E47376"/>
    <w:rsid w:val="00E702BC"/>
    <w:rsid w:val="00E815EF"/>
    <w:rsid w:val="00E90F6F"/>
    <w:rsid w:val="00EA766E"/>
    <w:rsid w:val="00EB4E0A"/>
    <w:rsid w:val="00EC5488"/>
    <w:rsid w:val="00EE14B8"/>
    <w:rsid w:val="00EF6EE4"/>
    <w:rsid w:val="00F128C2"/>
    <w:rsid w:val="00F210DA"/>
    <w:rsid w:val="00F309A7"/>
    <w:rsid w:val="00F4409D"/>
    <w:rsid w:val="00F508EB"/>
    <w:rsid w:val="00F52E5E"/>
    <w:rsid w:val="00F61129"/>
    <w:rsid w:val="00F617D9"/>
    <w:rsid w:val="00F72173"/>
    <w:rsid w:val="00F85B02"/>
    <w:rsid w:val="00F91940"/>
    <w:rsid w:val="00F94E30"/>
    <w:rsid w:val="00F9635A"/>
    <w:rsid w:val="00FA710D"/>
    <w:rsid w:val="00FC332F"/>
    <w:rsid w:val="00FC52B0"/>
    <w:rsid w:val="00FC7A76"/>
    <w:rsid w:val="00FE0FD2"/>
    <w:rsid w:val="00FE6D90"/>
    <w:rsid w:val="00FF1FE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A5EA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51F"/>
    <w:pPr>
      <w:spacing w:after="0" w:line="276" w:lineRule="auto"/>
      <w:outlineLvl w:val="4"/>
    </w:pPr>
    <w:rPr>
      <w:rFonts w:ascii="Gill Sans MT" w:eastAsia="Calibri" w:hAnsi="Gill Sans MT"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1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2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7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A5E8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5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A251F"/>
    <w:rPr>
      <w:rFonts w:ascii="Gill Sans MT" w:eastAsia="Calibri" w:hAnsi="Gill Sans MT"/>
      <w:color w:val="000000"/>
      <w:sz w:val="24"/>
      <w:szCs w:val="24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A251F"/>
    <w:pPr>
      <w:spacing w:after="0"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opBSI">
    <w:name w:val="Stop BSI"/>
    <w:basedOn w:val="Heading1"/>
    <w:link w:val="StopBSIChar"/>
    <w:qFormat/>
    <w:rsid w:val="003A251F"/>
    <w:pPr>
      <w:keepNext w:val="0"/>
      <w:keepLines w:val="0"/>
      <w:pBdr>
        <w:bottom w:val="single" w:sz="12" w:space="1" w:color="365F91"/>
      </w:pBdr>
      <w:spacing w:before="600" w:after="80" w:line="240" w:lineRule="auto"/>
    </w:pPr>
    <w:rPr>
      <w:rFonts w:ascii="Cambria" w:hAnsi="Cambria"/>
      <w:b/>
      <w:bCs/>
      <w:color w:val="365F91"/>
      <w:kern w:val="0"/>
      <w:sz w:val="26"/>
      <w:szCs w:val="26"/>
      <w:lang w:bidi="en-US"/>
    </w:rPr>
  </w:style>
  <w:style w:type="character" w:customStyle="1" w:styleId="StopBSIChar">
    <w:name w:val="Stop BSI Char"/>
    <w:link w:val="StopBSI"/>
    <w:rsid w:val="003A251F"/>
    <w:rPr>
      <w:b/>
      <w:bCs/>
      <w:color w:val="365F91"/>
      <w:sz w:val="26"/>
      <w:szCs w:val="26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3A251F"/>
    <w:pPr>
      <w:spacing w:before="120" w:after="0" w:line="276" w:lineRule="auto"/>
    </w:pPr>
    <w:rPr>
      <w:rFonts w:ascii="Times New Roman" w:eastAsia="Calibri" w:hAnsi="Times New Roman"/>
      <w:b/>
      <w:sz w:val="24"/>
    </w:rPr>
  </w:style>
  <w:style w:type="paragraph" w:customStyle="1" w:styleId="Style1">
    <w:name w:val="Style1"/>
    <w:basedOn w:val="Normal"/>
    <w:link w:val="Style1Char"/>
    <w:qFormat/>
    <w:rsid w:val="003A251F"/>
    <w:pPr>
      <w:spacing w:after="0" w:line="240" w:lineRule="auto"/>
    </w:pPr>
    <w:rPr>
      <w:rFonts w:ascii="Helvetica" w:hAnsi="Helvetica"/>
      <w:sz w:val="24"/>
    </w:rPr>
  </w:style>
  <w:style w:type="character" w:customStyle="1" w:styleId="Style1Char">
    <w:name w:val="Style1 Char"/>
    <w:link w:val="Style1"/>
    <w:rsid w:val="003A251F"/>
    <w:rPr>
      <w:rFonts w:ascii="Helvetica" w:hAnsi="Helvetica"/>
      <w:sz w:val="24"/>
      <w:szCs w:val="24"/>
    </w:rPr>
  </w:style>
  <w:style w:type="character" w:styleId="Strong">
    <w:name w:val="Strong"/>
    <w:uiPriority w:val="22"/>
    <w:qFormat/>
    <w:rsid w:val="003A251F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A251F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A251F"/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251F"/>
    <w:pPr>
      <w:keepNext w:val="0"/>
      <w:spacing w:before="480" w:after="0" w:line="276" w:lineRule="auto"/>
      <w:outlineLvl w:val="9"/>
    </w:pPr>
    <w:rPr>
      <w:rFonts w:ascii="Times New Roman" w:eastAsia="Calibri" w:hAnsi="Times New Roman"/>
      <w:b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A251F"/>
    <w:pPr>
      <w:spacing w:after="0" w:line="276" w:lineRule="auto"/>
      <w:ind w:left="220"/>
    </w:pPr>
    <w:rPr>
      <w:rFonts w:ascii="Times New Roman" w:eastAsia="Calibri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3A251F"/>
    <w:pPr>
      <w:spacing w:after="0" w:line="276" w:lineRule="auto"/>
      <w:ind w:left="440"/>
    </w:pPr>
    <w:rPr>
      <w:rFonts w:ascii="Times New Roman" w:eastAsia="Calibri" w:hAnsi="Times New Roman"/>
      <w:sz w:val="24"/>
    </w:rPr>
  </w:style>
  <w:style w:type="character" w:customStyle="1" w:styleId="apple-style-span">
    <w:name w:val="apple-style-span"/>
    <w:basedOn w:val="DefaultParagraphFont"/>
    <w:rsid w:val="003A251F"/>
  </w:style>
  <w:style w:type="table" w:customStyle="1" w:styleId="LightList-Accent11">
    <w:name w:val="Light List - Accent 11"/>
    <w:basedOn w:val="TableNormal"/>
    <w:rsid w:val="003A251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A25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A25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251F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A251F"/>
  </w:style>
  <w:style w:type="character" w:customStyle="1" w:styleId="ref-journal">
    <w:name w:val="ref-journal"/>
    <w:basedOn w:val="DefaultParagraphFont"/>
    <w:rsid w:val="003A251F"/>
  </w:style>
  <w:style w:type="character" w:customStyle="1" w:styleId="ref-vol">
    <w:name w:val="ref-vol"/>
    <w:basedOn w:val="DefaultParagraphFont"/>
    <w:rsid w:val="003A251F"/>
  </w:style>
  <w:style w:type="paragraph" w:customStyle="1" w:styleId="TableTitle">
    <w:name w:val="Table Title"/>
    <w:basedOn w:val="Normal"/>
    <w:link w:val="TableTitleChar"/>
    <w:qFormat/>
    <w:rsid w:val="003A251F"/>
    <w:pPr>
      <w:spacing w:after="0" w:line="276" w:lineRule="auto"/>
    </w:pPr>
    <w:rPr>
      <w:rFonts w:ascii="Gill Sans MT" w:eastAsia="Calibri" w:hAnsi="Gill Sans MT"/>
      <w:b/>
      <w:color w:val="000000"/>
      <w:sz w:val="24"/>
    </w:rPr>
  </w:style>
  <w:style w:type="character" w:customStyle="1" w:styleId="TableTitleChar">
    <w:name w:val="Table Title Char"/>
    <w:link w:val="TableTitle"/>
    <w:rsid w:val="003A251F"/>
    <w:rPr>
      <w:rFonts w:ascii="Gill Sans MT" w:eastAsia="Calibri" w:hAnsi="Gill Sans MT"/>
      <w:b/>
      <w:color w:val="000000"/>
      <w:sz w:val="24"/>
      <w:szCs w:val="24"/>
    </w:rPr>
  </w:style>
  <w:style w:type="character" w:styleId="Emphasis">
    <w:name w:val="Emphasis"/>
    <w:uiPriority w:val="20"/>
    <w:qFormat/>
    <w:rsid w:val="003A251F"/>
    <w:rPr>
      <w:i/>
      <w:iCs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3A251F"/>
    <w:pPr>
      <w:spacing w:before="480" w:after="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eastAsia="ja-JP"/>
    </w:rPr>
  </w:style>
  <w:style w:type="paragraph" w:styleId="Revision">
    <w:name w:val="Revision"/>
    <w:hidden/>
    <w:rsid w:val="003A251F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251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rsid w:val="003A251F"/>
    <w:pPr>
      <w:spacing w:after="0" w:line="276" w:lineRule="auto"/>
      <w:ind w:left="660"/>
    </w:pPr>
    <w:rPr>
      <w:rFonts w:asciiTheme="minorHAnsi" w:eastAsia="Calibr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A251F"/>
    <w:pPr>
      <w:spacing w:after="0" w:line="276" w:lineRule="auto"/>
      <w:ind w:left="880"/>
    </w:pPr>
    <w:rPr>
      <w:rFonts w:asciiTheme="minorHAnsi" w:eastAsia="Calibr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A251F"/>
    <w:pPr>
      <w:spacing w:after="0" w:line="276" w:lineRule="auto"/>
      <w:ind w:left="1100"/>
    </w:pPr>
    <w:rPr>
      <w:rFonts w:asciiTheme="minorHAnsi" w:eastAsia="Calibr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A251F"/>
    <w:pPr>
      <w:spacing w:after="0" w:line="276" w:lineRule="auto"/>
      <w:ind w:left="1320"/>
    </w:pPr>
    <w:rPr>
      <w:rFonts w:asciiTheme="minorHAnsi" w:eastAsia="Calibr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A251F"/>
    <w:pPr>
      <w:spacing w:after="0" w:line="276" w:lineRule="auto"/>
      <w:ind w:left="1540"/>
    </w:pPr>
    <w:rPr>
      <w:rFonts w:asciiTheme="minorHAnsi" w:eastAsia="Calibr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A251F"/>
    <w:pPr>
      <w:spacing w:after="0" w:line="276" w:lineRule="auto"/>
      <w:ind w:left="1760"/>
    </w:pPr>
    <w:rPr>
      <w:rFonts w:asciiTheme="minorHAnsi" w:eastAsia="Calibri" w:hAnsiTheme="minorHAnsi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3A25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251F"/>
    <w:rPr>
      <w:rFonts w:ascii="Times New Roman" w:eastAsia="Calibri" w:hAnsi="Times New Roman"/>
    </w:rPr>
  </w:style>
  <w:style w:type="character" w:styleId="EndnoteReference">
    <w:name w:val="endnote reference"/>
    <w:basedOn w:val="DefaultParagraphFont"/>
    <w:semiHidden/>
    <w:unhideWhenUsed/>
    <w:rsid w:val="003A251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3A251F"/>
    <w:rPr>
      <w:vertAlign w:val="superscript"/>
    </w:rPr>
  </w:style>
  <w:style w:type="paragraph" w:customStyle="1" w:styleId="Default">
    <w:name w:val="Default"/>
    <w:rsid w:val="003A251F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A25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251F"/>
    <w:rPr>
      <w:rFonts w:ascii="Times New Roman" w:eastAsia="Calibri" w:hAnsi="Times New Roman"/>
    </w:rPr>
  </w:style>
  <w:style w:type="character" w:customStyle="1" w:styleId="FacilitatorNoteActionsChar">
    <w:name w:val="Facilitator Note Actions Char"/>
    <w:link w:val="FacilitatorNoteActions"/>
    <w:locked/>
    <w:rsid w:val="003A251F"/>
    <w:rPr>
      <w:rFonts w:ascii="Arial" w:hAnsi="Arial" w:cs="Arial"/>
      <w:b/>
      <w:sz w:val="24"/>
      <w:lang w:bidi="en-US"/>
    </w:rPr>
  </w:style>
  <w:style w:type="paragraph" w:customStyle="1" w:styleId="FacilitatorNoteActions">
    <w:name w:val="Facilitator Note Actions"/>
    <w:basedOn w:val="Normal"/>
    <w:link w:val="FacilitatorNoteActionsChar"/>
    <w:qFormat/>
    <w:rsid w:val="003A251F"/>
    <w:pPr>
      <w:spacing w:after="200" w:line="240" w:lineRule="auto"/>
    </w:pPr>
    <w:rPr>
      <w:rFonts w:ascii="Arial" w:hAnsi="Arial" w:cs="Arial"/>
      <w:b/>
      <w:sz w:val="24"/>
      <w:szCs w:val="20"/>
      <w:lang w:bidi="en-US"/>
    </w:rPr>
  </w:style>
  <w:style w:type="character" w:customStyle="1" w:styleId="src">
    <w:name w:val="src"/>
    <w:basedOn w:val="DefaultParagraphFont"/>
    <w:rsid w:val="003A251F"/>
  </w:style>
  <w:style w:type="character" w:customStyle="1" w:styleId="jrnl">
    <w:name w:val="jrnl"/>
    <w:basedOn w:val="DefaultParagraphFont"/>
    <w:rsid w:val="003A2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6A"/>
    <w:pPr>
      <w:spacing w:after="80" w:line="320" w:lineRule="exact"/>
    </w:pPr>
    <w:rPr>
      <w:rFonts w:ascii="Corbel" w:hAnsi="Corbe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9D"/>
    <w:pPr>
      <w:keepNext/>
      <w:keepLines/>
      <w:spacing w:before="360" w:after="120" w:line="360" w:lineRule="exact"/>
      <w:outlineLvl w:val="0"/>
    </w:pPr>
    <w:rPr>
      <w:rFonts w:ascii="Rockwell" w:hAnsi="Rockwell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B03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51F"/>
    <w:pPr>
      <w:spacing w:after="0" w:line="276" w:lineRule="auto"/>
      <w:outlineLvl w:val="4"/>
    </w:pPr>
    <w:rPr>
      <w:rFonts w:ascii="Gill Sans MT" w:eastAsia="Calibri" w:hAnsi="Gill Sans MT"/>
      <w:color w:val="00000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3E3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DAE"/>
  </w:style>
  <w:style w:type="paragraph" w:styleId="Footer">
    <w:name w:val="footer"/>
    <w:basedOn w:val="Normal"/>
    <w:link w:val="FooterChar"/>
    <w:uiPriority w:val="99"/>
    <w:unhideWhenUsed/>
    <w:rsid w:val="009A2A15"/>
    <w:pPr>
      <w:tabs>
        <w:tab w:val="left" w:pos="547"/>
      </w:tabs>
      <w:spacing w:after="0" w:line="240" w:lineRule="auto"/>
    </w:pPr>
    <w:rPr>
      <w:rFonts w:ascii="Corbel Bold" w:hAnsi="Corbel Bold"/>
      <w:color w:val="8D8E8D"/>
    </w:rPr>
  </w:style>
  <w:style w:type="character" w:customStyle="1" w:styleId="FooterChar">
    <w:name w:val="Footer Char"/>
    <w:link w:val="Footer"/>
    <w:uiPriority w:val="99"/>
    <w:rsid w:val="009A2A15"/>
    <w:rPr>
      <w:rFonts w:ascii="Corbel Bold" w:hAnsi="Corbel Bold"/>
      <w:color w:val="8D8E8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0447A"/>
  </w:style>
  <w:style w:type="paragraph" w:styleId="Title">
    <w:name w:val="Title"/>
    <w:basedOn w:val="Normal"/>
    <w:next w:val="Normal"/>
    <w:link w:val="TitleChar"/>
    <w:qFormat/>
    <w:rsid w:val="004670EC"/>
    <w:pPr>
      <w:spacing w:after="360" w:line="560" w:lineRule="exact"/>
      <w:contextualSpacing/>
    </w:pPr>
    <w:rPr>
      <w:rFonts w:ascii="Rockwell" w:hAnsi="Rockwell"/>
      <w:color w:val="008886"/>
      <w:kern w:val="28"/>
      <w:sz w:val="52"/>
      <w:szCs w:val="52"/>
    </w:rPr>
  </w:style>
  <w:style w:type="character" w:customStyle="1" w:styleId="TitleChar">
    <w:name w:val="Title Char"/>
    <w:link w:val="Title"/>
    <w:rsid w:val="004670EC"/>
    <w:rPr>
      <w:rFonts w:ascii="Rockwell" w:eastAsia="Times New Roman" w:hAnsi="Rockwell" w:cs="Times New Roman"/>
      <w:color w:val="008886"/>
      <w:kern w:val="28"/>
      <w:sz w:val="52"/>
      <w:szCs w:val="52"/>
    </w:rPr>
  </w:style>
  <w:style w:type="paragraph" w:styleId="ListParagraph">
    <w:name w:val="List Paragraph"/>
    <w:basedOn w:val="Normal"/>
    <w:autoRedefine/>
    <w:uiPriority w:val="34"/>
    <w:qFormat/>
    <w:rsid w:val="00D7386A"/>
    <w:pPr>
      <w:numPr>
        <w:numId w:val="1"/>
      </w:numPr>
      <w:spacing w:after="100"/>
      <w:ind w:left="374" w:right="446" w:hanging="187"/>
    </w:pPr>
    <w:rPr>
      <w:szCs w:val="22"/>
    </w:rPr>
  </w:style>
  <w:style w:type="character" w:customStyle="1" w:styleId="Heading1Char">
    <w:name w:val="Heading 1 Char"/>
    <w:link w:val="Heading1"/>
    <w:uiPriority w:val="9"/>
    <w:rsid w:val="00F4409D"/>
    <w:rPr>
      <w:rFonts w:ascii="Rockwell" w:eastAsia="Times New Roman" w:hAnsi="Rockwell" w:cs="Times New Roman"/>
      <w:color w:val="008886"/>
      <w:kern w:val="32"/>
      <w:sz w:val="32"/>
      <w:szCs w:val="32"/>
    </w:rPr>
  </w:style>
  <w:style w:type="paragraph" w:customStyle="1" w:styleId="ListParagraph2">
    <w:name w:val="List Paragraph 2"/>
    <w:basedOn w:val="ListParagraph"/>
    <w:qFormat/>
    <w:rsid w:val="00A07C04"/>
    <w:pPr>
      <w:numPr>
        <w:numId w:val="2"/>
      </w:numPr>
      <w:spacing w:after="180"/>
      <w:ind w:left="540"/>
    </w:pPr>
  </w:style>
  <w:style w:type="character" w:customStyle="1" w:styleId="Heading2Char">
    <w:name w:val="Heading 2 Char"/>
    <w:link w:val="Heading2"/>
    <w:uiPriority w:val="9"/>
    <w:rsid w:val="00D35B0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79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4379A"/>
    <w:rPr>
      <w:rFonts w:ascii="Corbel" w:hAnsi="Corbel"/>
      <w:b/>
      <w:bCs/>
      <w:i/>
      <w:iCs/>
      <w:color w:val="4F81B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4379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4379A"/>
    <w:rPr>
      <w:rFonts w:ascii="Corbel" w:hAnsi="Corbel"/>
      <w:i/>
      <w:iCs/>
      <w:color w:val="000000"/>
      <w:sz w:val="22"/>
    </w:rPr>
  </w:style>
  <w:style w:type="character" w:customStyle="1" w:styleId="EmphasisinBullets">
    <w:name w:val="Emphasis in Bullets"/>
    <w:uiPriority w:val="1"/>
    <w:qFormat/>
    <w:rsid w:val="005A047A"/>
    <w:rPr>
      <w:rFonts w:ascii="Rockwell" w:hAnsi="Rockwell"/>
      <w:b w:val="0"/>
      <w:color w:val="008886"/>
    </w:rPr>
  </w:style>
  <w:style w:type="character" w:customStyle="1" w:styleId="Footerdots">
    <w:name w:val="Footer dots"/>
    <w:uiPriority w:val="1"/>
    <w:qFormat/>
    <w:rsid w:val="009A2A15"/>
    <w:rPr>
      <w:color w:val="008886"/>
    </w:rPr>
  </w:style>
  <w:style w:type="character" w:styleId="CommentReference">
    <w:name w:val="annotation reference"/>
    <w:uiPriority w:val="99"/>
    <w:semiHidden/>
    <w:unhideWhenUsed/>
    <w:rsid w:val="00EF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F6EE4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EE4"/>
    <w:rPr>
      <w:rFonts w:ascii="Corbel" w:hAnsi="Corbe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8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D7386A"/>
    <w:rPr>
      <w:color w:val="808080"/>
    </w:rPr>
  </w:style>
  <w:style w:type="paragraph" w:styleId="ListBullet">
    <w:name w:val="List Bullet"/>
    <w:basedOn w:val="Normal"/>
    <w:uiPriority w:val="99"/>
    <w:unhideWhenUsed/>
    <w:rsid w:val="00D7386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D7386A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D7386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unhideWhenUsed/>
    <w:rsid w:val="00D7386A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unhideWhenUsed/>
    <w:rsid w:val="00D7386A"/>
    <w:pPr>
      <w:numPr>
        <w:numId w:val="7"/>
      </w:numPr>
      <w:contextualSpacing/>
    </w:pPr>
  </w:style>
  <w:style w:type="paragraph" w:customStyle="1" w:styleId="BodyText1">
    <w:name w:val="Body Text1"/>
    <w:basedOn w:val="Normal"/>
    <w:qFormat/>
    <w:rsid w:val="00235849"/>
  </w:style>
  <w:style w:type="character" w:customStyle="1" w:styleId="HeaderStrong">
    <w:name w:val="Header Strong"/>
    <w:basedOn w:val="DefaultParagraphFont"/>
    <w:uiPriority w:val="1"/>
    <w:qFormat/>
    <w:rsid w:val="00FF1FEE"/>
    <w:rPr>
      <w:rFonts w:ascii="Rockwell" w:hAnsi="Rockwell"/>
      <w:b/>
    </w:rPr>
  </w:style>
  <w:style w:type="paragraph" w:styleId="NoSpacing">
    <w:name w:val="No Spacing"/>
    <w:uiPriority w:val="1"/>
    <w:qFormat/>
    <w:rsid w:val="00DC7BAF"/>
    <w:rPr>
      <w:rFonts w:ascii="Times New Roman" w:eastAsia="Calibri" w:hAnsi="Times New Roman"/>
      <w:sz w:val="24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205F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A5E8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51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A251F"/>
    <w:rPr>
      <w:rFonts w:ascii="Gill Sans MT" w:eastAsia="Calibri" w:hAnsi="Gill Sans MT"/>
      <w:color w:val="000000"/>
      <w:sz w:val="24"/>
      <w:szCs w:val="24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A251F"/>
    <w:pPr>
      <w:spacing w:after="0"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opBSI">
    <w:name w:val="Stop BSI"/>
    <w:basedOn w:val="Heading1"/>
    <w:link w:val="StopBSIChar"/>
    <w:qFormat/>
    <w:rsid w:val="003A251F"/>
    <w:pPr>
      <w:keepNext w:val="0"/>
      <w:keepLines w:val="0"/>
      <w:pBdr>
        <w:bottom w:val="single" w:sz="12" w:space="1" w:color="365F91"/>
      </w:pBdr>
      <w:spacing w:before="600" w:after="80" w:line="240" w:lineRule="auto"/>
    </w:pPr>
    <w:rPr>
      <w:rFonts w:ascii="Cambria" w:hAnsi="Cambria"/>
      <w:b/>
      <w:bCs/>
      <w:color w:val="365F91"/>
      <w:kern w:val="0"/>
      <w:sz w:val="26"/>
      <w:szCs w:val="26"/>
      <w:lang w:bidi="en-US"/>
    </w:rPr>
  </w:style>
  <w:style w:type="character" w:customStyle="1" w:styleId="StopBSIChar">
    <w:name w:val="Stop BSI Char"/>
    <w:link w:val="StopBSI"/>
    <w:rsid w:val="003A251F"/>
    <w:rPr>
      <w:b/>
      <w:bCs/>
      <w:color w:val="365F91"/>
      <w:sz w:val="26"/>
      <w:szCs w:val="26"/>
      <w:lang w:bidi="en-US"/>
    </w:rPr>
  </w:style>
  <w:style w:type="paragraph" w:styleId="TOC1">
    <w:name w:val="toc 1"/>
    <w:basedOn w:val="Normal"/>
    <w:next w:val="Normal"/>
    <w:autoRedefine/>
    <w:uiPriority w:val="39"/>
    <w:qFormat/>
    <w:rsid w:val="003A251F"/>
    <w:pPr>
      <w:spacing w:before="120" w:after="0" w:line="276" w:lineRule="auto"/>
    </w:pPr>
    <w:rPr>
      <w:rFonts w:ascii="Times New Roman" w:eastAsia="Calibri" w:hAnsi="Times New Roman"/>
      <w:b/>
      <w:sz w:val="24"/>
    </w:rPr>
  </w:style>
  <w:style w:type="paragraph" w:customStyle="1" w:styleId="Style1">
    <w:name w:val="Style1"/>
    <w:basedOn w:val="Normal"/>
    <w:link w:val="Style1Char"/>
    <w:qFormat/>
    <w:rsid w:val="003A251F"/>
    <w:pPr>
      <w:spacing w:after="0" w:line="240" w:lineRule="auto"/>
    </w:pPr>
    <w:rPr>
      <w:rFonts w:ascii="Helvetica" w:hAnsi="Helvetica"/>
      <w:sz w:val="24"/>
    </w:rPr>
  </w:style>
  <w:style w:type="character" w:customStyle="1" w:styleId="Style1Char">
    <w:name w:val="Style1 Char"/>
    <w:link w:val="Style1"/>
    <w:rsid w:val="003A251F"/>
    <w:rPr>
      <w:rFonts w:ascii="Helvetica" w:hAnsi="Helvetica"/>
      <w:sz w:val="24"/>
      <w:szCs w:val="24"/>
    </w:rPr>
  </w:style>
  <w:style w:type="character" w:styleId="Strong">
    <w:name w:val="Strong"/>
    <w:uiPriority w:val="22"/>
    <w:qFormat/>
    <w:rsid w:val="003A251F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3A251F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3A251F"/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A251F"/>
    <w:pPr>
      <w:keepNext w:val="0"/>
      <w:spacing w:before="480" w:after="0" w:line="276" w:lineRule="auto"/>
      <w:outlineLvl w:val="9"/>
    </w:pPr>
    <w:rPr>
      <w:rFonts w:ascii="Times New Roman" w:eastAsia="Calibri" w:hAnsi="Times New Roman"/>
      <w:b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A251F"/>
    <w:pPr>
      <w:spacing w:after="0" w:line="276" w:lineRule="auto"/>
      <w:ind w:left="220"/>
    </w:pPr>
    <w:rPr>
      <w:rFonts w:ascii="Times New Roman" w:eastAsia="Calibri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3A251F"/>
    <w:pPr>
      <w:spacing w:after="0" w:line="276" w:lineRule="auto"/>
      <w:ind w:left="440"/>
    </w:pPr>
    <w:rPr>
      <w:rFonts w:ascii="Times New Roman" w:eastAsia="Calibri" w:hAnsi="Times New Roman"/>
      <w:sz w:val="24"/>
    </w:rPr>
  </w:style>
  <w:style w:type="character" w:customStyle="1" w:styleId="apple-style-span">
    <w:name w:val="apple-style-span"/>
    <w:basedOn w:val="DefaultParagraphFont"/>
    <w:rsid w:val="003A251F"/>
  </w:style>
  <w:style w:type="table" w:customStyle="1" w:styleId="LightList-Accent11">
    <w:name w:val="Light List - Accent 11"/>
    <w:basedOn w:val="TableNormal"/>
    <w:rsid w:val="003A251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unhideWhenUsed/>
    <w:rsid w:val="003A251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3A25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251F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3A251F"/>
  </w:style>
  <w:style w:type="character" w:customStyle="1" w:styleId="ref-journal">
    <w:name w:val="ref-journal"/>
    <w:basedOn w:val="DefaultParagraphFont"/>
    <w:rsid w:val="003A251F"/>
  </w:style>
  <w:style w:type="character" w:customStyle="1" w:styleId="ref-vol">
    <w:name w:val="ref-vol"/>
    <w:basedOn w:val="DefaultParagraphFont"/>
    <w:rsid w:val="003A251F"/>
  </w:style>
  <w:style w:type="paragraph" w:customStyle="1" w:styleId="TableTitle">
    <w:name w:val="Table Title"/>
    <w:basedOn w:val="Normal"/>
    <w:link w:val="TableTitleChar"/>
    <w:qFormat/>
    <w:rsid w:val="003A251F"/>
    <w:pPr>
      <w:spacing w:after="0" w:line="276" w:lineRule="auto"/>
    </w:pPr>
    <w:rPr>
      <w:rFonts w:ascii="Gill Sans MT" w:eastAsia="Calibri" w:hAnsi="Gill Sans MT"/>
      <w:b/>
      <w:color w:val="000000"/>
      <w:sz w:val="24"/>
    </w:rPr>
  </w:style>
  <w:style w:type="character" w:customStyle="1" w:styleId="TableTitleChar">
    <w:name w:val="Table Title Char"/>
    <w:link w:val="TableTitle"/>
    <w:rsid w:val="003A251F"/>
    <w:rPr>
      <w:rFonts w:ascii="Gill Sans MT" w:eastAsia="Calibri" w:hAnsi="Gill Sans MT"/>
      <w:b/>
      <w:color w:val="000000"/>
      <w:sz w:val="24"/>
      <w:szCs w:val="24"/>
    </w:rPr>
  </w:style>
  <w:style w:type="character" w:styleId="Emphasis">
    <w:name w:val="Emphasis"/>
    <w:uiPriority w:val="20"/>
    <w:qFormat/>
    <w:rsid w:val="003A251F"/>
    <w:rPr>
      <w:i/>
      <w:iCs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3A251F"/>
    <w:pPr>
      <w:spacing w:before="480" w:after="0" w:line="276" w:lineRule="auto"/>
      <w:outlineLvl w:val="9"/>
    </w:pPr>
    <w:rPr>
      <w:rFonts w:ascii="Cambria" w:hAnsi="Cambria"/>
      <w:b/>
      <w:bCs/>
      <w:color w:val="365F91"/>
      <w:kern w:val="0"/>
      <w:sz w:val="28"/>
      <w:szCs w:val="28"/>
      <w:lang w:eastAsia="ja-JP"/>
    </w:rPr>
  </w:style>
  <w:style w:type="paragraph" w:styleId="Revision">
    <w:name w:val="Revision"/>
    <w:hidden/>
    <w:rsid w:val="003A251F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251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rsid w:val="003A251F"/>
    <w:pPr>
      <w:spacing w:after="0" w:line="276" w:lineRule="auto"/>
      <w:ind w:left="660"/>
    </w:pPr>
    <w:rPr>
      <w:rFonts w:asciiTheme="minorHAnsi" w:eastAsia="Calibr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3A251F"/>
    <w:pPr>
      <w:spacing w:after="0" w:line="276" w:lineRule="auto"/>
      <w:ind w:left="880"/>
    </w:pPr>
    <w:rPr>
      <w:rFonts w:asciiTheme="minorHAnsi" w:eastAsia="Calibr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3A251F"/>
    <w:pPr>
      <w:spacing w:after="0" w:line="276" w:lineRule="auto"/>
      <w:ind w:left="1100"/>
    </w:pPr>
    <w:rPr>
      <w:rFonts w:asciiTheme="minorHAnsi" w:eastAsia="Calibr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3A251F"/>
    <w:pPr>
      <w:spacing w:after="0" w:line="276" w:lineRule="auto"/>
      <w:ind w:left="1320"/>
    </w:pPr>
    <w:rPr>
      <w:rFonts w:asciiTheme="minorHAnsi" w:eastAsia="Calibr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3A251F"/>
    <w:pPr>
      <w:spacing w:after="0" w:line="276" w:lineRule="auto"/>
      <w:ind w:left="1540"/>
    </w:pPr>
    <w:rPr>
      <w:rFonts w:asciiTheme="minorHAnsi" w:eastAsia="Calibr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3A251F"/>
    <w:pPr>
      <w:spacing w:after="0" w:line="276" w:lineRule="auto"/>
      <w:ind w:left="1760"/>
    </w:pPr>
    <w:rPr>
      <w:rFonts w:asciiTheme="minorHAnsi" w:eastAsia="Calibri" w:hAnsiTheme="minorHAnsi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3A25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A251F"/>
    <w:rPr>
      <w:rFonts w:ascii="Times New Roman" w:eastAsia="Calibri" w:hAnsi="Times New Roman"/>
    </w:rPr>
  </w:style>
  <w:style w:type="character" w:styleId="EndnoteReference">
    <w:name w:val="endnote reference"/>
    <w:basedOn w:val="DefaultParagraphFont"/>
    <w:semiHidden/>
    <w:unhideWhenUsed/>
    <w:rsid w:val="003A251F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3A251F"/>
    <w:rPr>
      <w:vertAlign w:val="superscript"/>
    </w:rPr>
  </w:style>
  <w:style w:type="paragraph" w:customStyle="1" w:styleId="Default">
    <w:name w:val="Default"/>
    <w:rsid w:val="003A251F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3A251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251F"/>
    <w:rPr>
      <w:rFonts w:ascii="Times New Roman" w:eastAsia="Calibri" w:hAnsi="Times New Roman"/>
    </w:rPr>
  </w:style>
  <w:style w:type="character" w:customStyle="1" w:styleId="FacilitatorNoteActionsChar">
    <w:name w:val="Facilitator Note Actions Char"/>
    <w:link w:val="FacilitatorNoteActions"/>
    <w:locked/>
    <w:rsid w:val="003A251F"/>
    <w:rPr>
      <w:rFonts w:ascii="Arial" w:hAnsi="Arial" w:cs="Arial"/>
      <w:b/>
      <w:sz w:val="24"/>
      <w:lang w:bidi="en-US"/>
    </w:rPr>
  </w:style>
  <w:style w:type="paragraph" w:customStyle="1" w:styleId="FacilitatorNoteActions">
    <w:name w:val="Facilitator Note Actions"/>
    <w:basedOn w:val="Normal"/>
    <w:link w:val="FacilitatorNoteActionsChar"/>
    <w:qFormat/>
    <w:rsid w:val="003A251F"/>
    <w:pPr>
      <w:spacing w:after="200" w:line="240" w:lineRule="auto"/>
    </w:pPr>
    <w:rPr>
      <w:rFonts w:ascii="Arial" w:hAnsi="Arial" w:cs="Arial"/>
      <w:b/>
      <w:sz w:val="24"/>
      <w:szCs w:val="20"/>
      <w:lang w:bidi="en-US"/>
    </w:rPr>
  </w:style>
  <w:style w:type="character" w:customStyle="1" w:styleId="src">
    <w:name w:val="src"/>
    <w:basedOn w:val="DefaultParagraphFont"/>
    <w:rsid w:val="003A251F"/>
  </w:style>
  <w:style w:type="character" w:customStyle="1" w:styleId="jrnl">
    <w:name w:val="jrnl"/>
    <w:basedOn w:val="DefaultParagraphFont"/>
    <w:rsid w:val="003A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D9C64-D4AA-4F6C-8253-2270182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2: Communicating to Improve Quality (Tool 3)</vt:lpstr>
    </vt:vector>
  </TitlesOfParts>
  <Company>United States Department of Health and Human Services</Company>
  <LinksUpToDate>false</LinksUpToDate>
  <CharactersWithSpaces>2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2: Communicating to Improve Quality (Tool 3)</dc:title>
  <dc:subject>Get to Know Your Health Care Team</dc:subject>
  <dc:creator>Agency for Healthcare Research and Quality</dc:creator>
  <cp:keywords>Health care team, patient, family, friends, attending physician, doctors in training, registered nurses, licensed practical nurses, certified nurses’ aides, nurse supervisors, physician assistants, advanced practice nurses</cp:keywords>
  <cp:lastModifiedBy>Windows User</cp:lastModifiedBy>
  <cp:revision>2</cp:revision>
  <cp:lastPrinted>2011-07-28T15:28:00Z</cp:lastPrinted>
  <dcterms:created xsi:type="dcterms:W3CDTF">2017-04-13T13:44:00Z</dcterms:created>
  <dcterms:modified xsi:type="dcterms:W3CDTF">2017-04-13T13:44:00Z</dcterms:modified>
  <cp:category>Guide to Patient and Family Engagement</cp:category>
</cp:coreProperties>
</file>